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323" w:rsidRDefault="004D3323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C5E17" w:rsidRDefault="000C5E17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C5E17" w:rsidRDefault="000C5E17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 wp14:anchorId="6193FFB6">
            <wp:extent cx="762000" cy="883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3361" w:rsidRDefault="00703361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АДМИНИСТРАЦИЯ МУНИЦИПАЛЬНОГО РАЙОНА </w:t>
      </w:r>
    </w:p>
    <w:p w:rsidR="00703361" w:rsidRDefault="00863B8F" w:rsidP="007033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«</w:t>
      </w:r>
      <w:r w:rsidR="000C5E17">
        <w:rPr>
          <w:rFonts w:ascii="Times New Roman" w:eastAsia="Times New Roman" w:hAnsi="Times New Roman" w:cs="Times New Roman"/>
          <w:b/>
          <w:bCs/>
          <w:sz w:val="28"/>
          <w:szCs w:val="24"/>
        </w:rPr>
        <w:t>АГИНСКИЙ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 РАЙОН»</w:t>
      </w:r>
    </w:p>
    <w:p w:rsidR="00C20197" w:rsidRDefault="00C20197" w:rsidP="00C201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3361" w:rsidRDefault="00D82F38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F93897" w:rsidRDefault="00F93897" w:rsidP="0070336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3361" w:rsidRDefault="00C330C5" w:rsidP="007033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0C5">
        <w:rPr>
          <w:rFonts w:ascii="Times New Roman" w:eastAsia="Times New Roman" w:hAnsi="Times New Roman" w:cs="Times New Roman"/>
          <w:sz w:val="28"/>
          <w:szCs w:val="28"/>
          <w:u w:val="single"/>
        </w:rPr>
        <w:t>07 июля</w:t>
      </w:r>
      <w:r w:rsidR="00F9389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5A9E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0C5E17">
        <w:rPr>
          <w:rFonts w:ascii="Times New Roman" w:eastAsia="Times New Roman" w:hAnsi="Times New Roman" w:cs="Times New Roman"/>
          <w:sz w:val="28"/>
          <w:szCs w:val="28"/>
        </w:rPr>
        <w:t>3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</w:t>
      </w:r>
      <w:r w:rsidR="00BE582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47158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C5E1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93897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B15A9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E51D5">
        <w:rPr>
          <w:rFonts w:ascii="Times New Roman" w:eastAsia="Times New Roman" w:hAnsi="Times New Roman" w:cs="Times New Roman"/>
          <w:sz w:val="28"/>
          <w:szCs w:val="28"/>
        </w:rPr>
        <w:t>№</w:t>
      </w:r>
      <w:bookmarkStart w:id="0" w:name="_GoBack"/>
      <w:r w:rsidR="0097357E" w:rsidRPr="0097357E">
        <w:rPr>
          <w:rFonts w:ascii="Times New Roman" w:eastAsia="Times New Roman" w:hAnsi="Times New Roman" w:cs="Times New Roman"/>
          <w:sz w:val="28"/>
          <w:szCs w:val="28"/>
          <w:u w:val="single"/>
        </w:rPr>
        <w:t>268</w:t>
      </w:r>
      <w:r w:rsidR="00BA54F0" w:rsidRPr="0097357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bookmarkEnd w:id="0"/>
    </w:p>
    <w:p w:rsidR="00703361" w:rsidRDefault="000C5E17" w:rsidP="00703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spellEnd"/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Агинское</w:t>
      </w:r>
    </w:p>
    <w:p w:rsidR="009437D0" w:rsidRDefault="009437D0" w:rsidP="0070336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2191F" w:rsidRPr="00E2191F" w:rsidRDefault="00E2191F" w:rsidP="00E2191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2191F">
        <w:rPr>
          <w:rFonts w:ascii="Times New Roman" w:eastAsia="Calibri" w:hAnsi="Times New Roman" w:cs="Times New Roman"/>
          <w:b/>
          <w:sz w:val="28"/>
          <w:szCs w:val="28"/>
        </w:rPr>
        <w:t>О подготовке проекта программы комплексного развития социальной инфраструктуры сельского поселения «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Челутай</w:t>
      </w:r>
      <w:proofErr w:type="spellEnd"/>
      <w:r w:rsidRPr="00E2191F">
        <w:rPr>
          <w:rFonts w:ascii="Times New Roman" w:eastAsia="Calibri" w:hAnsi="Times New Roman" w:cs="Times New Roman"/>
          <w:b/>
          <w:sz w:val="28"/>
          <w:szCs w:val="28"/>
        </w:rPr>
        <w:t>» муниципального района «Агинский район» Забайкальского края</w:t>
      </w:r>
    </w:p>
    <w:p w:rsidR="009437D0" w:rsidRDefault="009437D0" w:rsidP="00863B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6F7D" w:rsidRDefault="00726F7D" w:rsidP="00863B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191F" w:rsidRPr="00E2191F" w:rsidRDefault="00E2191F" w:rsidP="00E2191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E219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В соответствии Градостроительным кодексом Российской Федерации, Федеральным законом от 6 октября 2003 года № 131-ФЗ «Об общих принципах организации местного самоуправления в Российской Федерации»,   руководствуясь Уставом муниципального района «Агинский район», администрация муниципального района «Агинский район» </w:t>
      </w:r>
      <w:r w:rsidRPr="00E2191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</w:rPr>
        <w:t>постановляет</w:t>
      </w:r>
      <w:r w:rsidRPr="00E219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:</w:t>
      </w:r>
    </w:p>
    <w:p w:rsidR="00E2191F" w:rsidRPr="00E2191F" w:rsidRDefault="00E2191F" w:rsidP="00E2191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E219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1. Принять решение о подготовке программы комплексного развития социальной инфраструктуры сельского поселения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Челутай</w:t>
      </w:r>
      <w:proofErr w:type="spellEnd"/>
      <w:r w:rsidRPr="00E219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» муниципального района «Агинский район» Забайкальского края. </w:t>
      </w:r>
    </w:p>
    <w:p w:rsidR="00E2191F" w:rsidRPr="00E2191F" w:rsidRDefault="00E2191F" w:rsidP="00E2191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E219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2. Приступить к подготовке программы комплексного развития социальной инфраструктуры сельского поселения «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Челутай</w:t>
      </w:r>
      <w:r w:rsidRPr="00E219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» муниципального района «Агинский район» Забайкальского края.</w:t>
      </w:r>
    </w:p>
    <w:p w:rsidR="00D6138D" w:rsidRDefault="00164294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D6138D">
        <w:rPr>
          <w:rFonts w:ascii="Times New Roman" w:eastAsia="Calibri" w:hAnsi="Times New Roman" w:cs="Times New Roman"/>
          <w:sz w:val="28"/>
          <w:szCs w:val="28"/>
        </w:rPr>
        <w:t>. Настоящее постановление опубликовать на официальном сайте муниципального района «</w:t>
      </w:r>
      <w:r w:rsidR="000C5E17" w:rsidRPr="000C5E17">
        <w:rPr>
          <w:rFonts w:ascii="Times New Roman" w:eastAsia="Calibri" w:hAnsi="Times New Roman" w:cs="Times New Roman"/>
          <w:sz w:val="28"/>
          <w:szCs w:val="28"/>
        </w:rPr>
        <w:t>Агинский</w:t>
      </w:r>
      <w:r w:rsidR="00D6138D">
        <w:rPr>
          <w:rFonts w:ascii="Times New Roman" w:eastAsia="Calibri" w:hAnsi="Times New Roman" w:cs="Times New Roman"/>
          <w:sz w:val="28"/>
          <w:szCs w:val="28"/>
        </w:rPr>
        <w:t xml:space="preserve"> район».</w:t>
      </w:r>
    </w:p>
    <w:p w:rsidR="000C5E17" w:rsidRDefault="000C5E17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5E17" w:rsidRDefault="000C5E17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2D7B" w:rsidRDefault="001D2D7B" w:rsidP="004B2D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3361" w:rsidRDefault="000C5E17" w:rsidP="0070336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B15A9E">
        <w:rPr>
          <w:rFonts w:ascii="Times New Roman" w:eastAsia="Times New Roman" w:hAnsi="Times New Roman" w:cs="Times New Roman"/>
          <w:sz w:val="28"/>
          <w:szCs w:val="28"/>
        </w:rPr>
        <w:t xml:space="preserve"> главы</w:t>
      </w:r>
      <w:r w:rsidR="006D28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</w:p>
    <w:p w:rsidR="00703361" w:rsidRDefault="00703361" w:rsidP="00E86192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0C5E17" w:rsidRPr="000C5E17">
        <w:rPr>
          <w:rFonts w:ascii="Times New Roman" w:eastAsia="Times New Roman" w:hAnsi="Times New Roman" w:cs="Times New Roman"/>
          <w:sz w:val="28"/>
          <w:szCs w:val="28"/>
        </w:rPr>
        <w:t>Аги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</w:t>
      </w:r>
      <w:r w:rsidR="00D82F38">
        <w:rPr>
          <w:rFonts w:ascii="Times New Roman" w:eastAsia="Times New Roman" w:hAnsi="Times New Roman" w:cs="Times New Roman"/>
          <w:sz w:val="28"/>
          <w:szCs w:val="28"/>
        </w:rPr>
        <w:t xml:space="preserve">йон»      </w:t>
      </w:r>
      <w:r w:rsidR="00D82F38">
        <w:rPr>
          <w:rFonts w:ascii="Times New Roman" w:eastAsia="Times New Roman" w:hAnsi="Times New Roman" w:cs="Times New Roman"/>
          <w:sz w:val="28"/>
          <w:szCs w:val="28"/>
        </w:rPr>
        <w:tab/>
      </w:r>
      <w:r w:rsidR="00E8619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spellStart"/>
      <w:r w:rsidR="000C5E17">
        <w:rPr>
          <w:rFonts w:ascii="Times New Roman" w:eastAsia="Times New Roman" w:hAnsi="Times New Roman" w:cs="Times New Roman"/>
          <w:sz w:val="28"/>
          <w:szCs w:val="28"/>
        </w:rPr>
        <w:t>Н.В.Бабужапов</w:t>
      </w:r>
      <w:proofErr w:type="spellEnd"/>
    </w:p>
    <w:p w:rsidR="00703361" w:rsidRDefault="00703361" w:rsidP="00703361">
      <w:pPr>
        <w:tabs>
          <w:tab w:val="left" w:pos="2785"/>
        </w:tabs>
        <w:spacing w:after="0" w:line="240" w:lineRule="auto"/>
        <w:rPr>
          <w:rFonts w:ascii="Calibri" w:eastAsia="Times New Roman" w:hAnsi="Calibri" w:cs="Times New Roman"/>
        </w:rPr>
      </w:pPr>
    </w:p>
    <w:p w:rsidR="001D2D7B" w:rsidRDefault="001D2D7B" w:rsidP="004B2DE3">
      <w:pPr>
        <w:pStyle w:val="a3"/>
        <w:jc w:val="left"/>
        <w:rPr>
          <w:szCs w:val="28"/>
        </w:rPr>
      </w:pPr>
    </w:p>
    <w:p w:rsidR="00726F7D" w:rsidRDefault="00726F7D" w:rsidP="004B2DE3">
      <w:pPr>
        <w:pStyle w:val="a3"/>
        <w:jc w:val="left"/>
        <w:rPr>
          <w:szCs w:val="28"/>
        </w:rPr>
      </w:pPr>
    </w:p>
    <w:p w:rsidR="00726F7D" w:rsidRDefault="00726F7D" w:rsidP="004B2DE3">
      <w:pPr>
        <w:pStyle w:val="a3"/>
        <w:jc w:val="left"/>
        <w:rPr>
          <w:szCs w:val="28"/>
        </w:rPr>
      </w:pPr>
    </w:p>
    <w:p w:rsidR="00726F7D" w:rsidRDefault="00726F7D" w:rsidP="004B2DE3">
      <w:pPr>
        <w:pStyle w:val="a3"/>
        <w:jc w:val="left"/>
        <w:rPr>
          <w:szCs w:val="28"/>
        </w:rPr>
      </w:pPr>
    </w:p>
    <w:p w:rsidR="00FF06B4" w:rsidRPr="007A7F09" w:rsidRDefault="00FF06B4" w:rsidP="007A7F09">
      <w:pPr>
        <w:spacing w:after="0" w:line="240" w:lineRule="auto"/>
        <w:jc w:val="both"/>
      </w:pPr>
    </w:p>
    <w:sectPr w:rsidR="00FF06B4" w:rsidRPr="007A7F09" w:rsidSect="004B2DE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A63318"/>
    <w:multiLevelType w:val="multilevel"/>
    <w:tmpl w:val="C4A2F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361"/>
    <w:rsid w:val="00017023"/>
    <w:rsid w:val="0005089E"/>
    <w:rsid w:val="000B2728"/>
    <w:rsid w:val="000C5E17"/>
    <w:rsid w:val="0010785E"/>
    <w:rsid w:val="00124FEB"/>
    <w:rsid w:val="001353AB"/>
    <w:rsid w:val="00157112"/>
    <w:rsid w:val="00164294"/>
    <w:rsid w:val="00197AE5"/>
    <w:rsid w:val="001A4729"/>
    <w:rsid w:val="001B1AA0"/>
    <w:rsid w:val="001C7C2A"/>
    <w:rsid w:val="001D2D7B"/>
    <w:rsid w:val="001D4228"/>
    <w:rsid w:val="001F6619"/>
    <w:rsid w:val="002259CD"/>
    <w:rsid w:val="00235D45"/>
    <w:rsid w:val="0028289C"/>
    <w:rsid w:val="00283AE9"/>
    <w:rsid w:val="002B14FF"/>
    <w:rsid w:val="0032602F"/>
    <w:rsid w:val="0034324C"/>
    <w:rsid w:val="00343B00"/>
    <w:rsid w:val="00360D24"/>
    <w:rsid w:val="00367768"/>
    <w:rsid w:val="00434959"/>
    <w:rsid w:val="004367A6"/>
    <w:rsid w:val="004372AD"/>
    <w:rsid w:val="00471586"/>
    <w:rsid w:val="00485FAD"/>
    <w:rsid w:val="004B2DE3"/>
    <w:rsid w:val="004D3323"/>
    <w:rsid w:val="00505033"/>
    <w:rsid w:val="005816C1"/>
    <w:rsid w:val="005A36A6"/>
    <w:rsid w:val="005A7568"/>
    <w:rsid w:val="00627495"/>
    <w:rsid w:val="00627A2A"/>
    <w:rsid w:val="00636806"/>
    <w:rsid w:val="006D2892"/>
    <w:rsid w:val="006E7C75"/>
    <w:rsid w:val="00703361"/>
    <w:rsid w:val="00726F7D"/>
    <w:rsid w:val="0077757B"/>
    <w:rsid w:val="007A7F09"/>
    <w:rsid w:val="007B4298"/>
    <w:rsid w:val="00802D75"/>
    <w:rsid w:val="00803657"/>
    <w:rsid w:val="00841E20"/>
    <w:rsid w:val="008527C4"/>
    <w:rsid w:val="00863B8F"/>
    <w:rsid w:val="00886810"/>
    <w:rsid w:val="00891438"/>
    <w:rsid w:val="0089657E"/>
    <w:rsid w:val="00931190"/>
    <w:rsid w:val="009340F3"/>
    <w:rsid w:val="009437D0"/>
    <w:rsid w:val="00955A34"/>
    <w:rsid w:val="0097357E"/>
    <w:rsid w:val="009817E7"/>
    <w:rsid w:val="009867F3"/>
    <w:rsid w:val="009D5F6E"/>
    <w:rsid w:val="00A03CB3"/>
    <w:rsid w:val="00A3134B"/>
    <w:rsid w:val="00A40BBE"/>
    <w:rsid w:val="00A42859"/>
    <w:rsid w:val="00A636AD"/>
    <w:rsid w:val="00A8375F"/>
    <w:rsid w:val="00A943F5"/>
    <w:rsid w:val="00AA0C89"/>
    <w:rsid w:val="00AD2743"/>
    <w:rsid w:val="00B044BA"/>
    <w:rsid w:val="00B15A9E"/>
    <w:rsid w:val="00B618FC"/>
    <w:rsid w:val="00B735DA"/>
    <w:rsid w:val="00BA54F0"/>
    <w:rsid w:val="00BE582C"/>
    <w:rsid w:val="00BE74DE"/>
    <w:rsid w:val="00C20197"/>
    <w:rsid w:val="00C22B7D"/>
    <w:rsid w:val="00C330C5"/>
    <w:rsid w:val="00C36C05"/>
    <w:rsid w:val="00C57793"/>
    <w:rsid w:val="00CE3AC8"/>
    <w:rsid w:val="00CE51D5"/>
    <w:rsid w:val="00D531CB"/>
    <w:rsid w:val="00D6138D"/>
    <w:rsid w:val="00D82F38"/>
    <w:rsid w:val="00DD2EAB"/>
    <w:rsid w:val="00DE50D7"/>
    <w:rsid w:val="00E2191F"/>
    <w:rsid w:val="00E21F32"/>
    <w:rsid w:val="00E849A2"/>
    <w:rsid w:val="00E86192"/>
    <w:rsid w:val="00E9198F"/>
    <w:rsid w:val="00ED6D0C"/>
    <w:rsid w:val="00F12111"/>
    <w:rsid w:val="00F81840"/>
    <w:rsid w:val="00F93897"/>
    <w:rsid w:val="00FD67D1"/>
    <w:rsid w:val="00FF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33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033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links8">
    <w:name w:val="link s_8"/>
    <w:basedOn w:val="a0"/>
    <w:rsid w:val="00CE51D5"/>
  </w:style>
  <w:style w:type="paragraph" w:styleId="a5">
    <w:name w:val="List Paragraph"/>
    <w:basedOn w:val="a"/>
    <w:uiPriority w:val="34"/>
    <w:qFormat/>
    <w:rsid w:val="009340F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0"/>
    <w:basedOn w:val="a"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DD2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C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5E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33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033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links8">
    <w:name w:val="link s_8"/>
    <w:basedOn w:val="a0"/>
    <w:rsid w:val="00CE51D5"/>
  </w:style>
  <w:style w:type="paragraph" w:styleId="a5">
    <w:name w:val="List Paragraph"/>
    <w:basedOn w:val="a"/>
    <w:uiPriority w:val="34"/>
    <w:qFormat/>
    <w:rsid w:val="009340F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0"/>
    <w:basedOn w:val="a"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DD2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C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5E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4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8B5E7-CAEA-4C4B-B2A9-6DA06961F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</dc:creator>
  <cp:lastModifiedBy>PC-1</cp:lastModifiedBy>
  <cp:revision>9</cp:revision>
  <cp:lastPrinted>2022-05-12T05:11:00Z</cp:lastPrinted>
  <dcterms:created xsi:type="dcterms:W3CDTF">2023-07-07T01:11:00Z</dcterms:created>
  <dcterms:modified xsi:type="dcterms:W3CDTF">2023-07-13T01:27:00Z</dcterms:modified>
</cp:coreProperties>
</file>